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CA9F" w14:textId="77777777" w:rsidR="005567C1" w:rsidRPr="000D490B" w:rsidRDefault="005567C1" w:rsidP="005567C1">
      <w:pPr>
        <w:spacing w:line="360" w:lineRule="auto"/>
        <w:jc w:val="center"/>
        <w:rPr>
          <w:b/>
          <w:sz w:val="28"/>
        </w:rPr>
      </w:pPr>
      <w:r w:rsidRPr="00E956FD">
        <w:rPr>
          <w:b/>
          <w:sz w:val="28"/>
          <w:lang w:val="uk-UA"/>
        </w:rPr>
        <w:t xml:space="preserve">ЛАБОРАТОРНА РОБОТА № </w:t>
      </w:r>
      <w:r w:rsidRPr="000D490B">
        <w:rPr>
          <w:b/>
          <w:sz w:val="28"/>
        </w:rPr>
        <w:t>4</w:t>
      </w:r>
    </w:p>
    <w:p w14:paraId="1F7000AE" w14:textId="04885948" w:rsidR="00C23BA0" w:rsidRDefault="00C23BA0" w:rsidP="005567C1">
      <w:pPr>
        <w:pStyle w:val="Textlab"/>
        <w:spacing w:before="60" w:after="60" w:line="360" w:lineRule="auto"/>
        <w:ind w:firstLine="0"/>
        <w:jc w:val="center"/>
        <w:rPr>
          <w:b/>
          <w:sz w:val="28"/>
          <w:szCs w:val="28"/>
        </w:rPr>
      </w:pPr>
      <w:r w:rsidRPr="00C23BA0">
        <w:rPr>
          <w:b/>
          <w:sz w:val="28"/>
          <w:szCs w:val="28"/>
        </w:rPr>
        <w:t>ДОСЛІДЖЕННЯ МЕТОДІВ АНСАМБЛЕВОГО НАВЧАННЯ ТА СТВОРЕННЯ РЕКОМЕНДАЦІЙНИХ СИСТЕМ</w:t>
      </w:r>
    </w:p>
    <w:p w14:paraId="7DD5DAA5" w14:textId="7CA7C460" w:rsidR="00C23BA0" w:rsidRPr="00C23BA0" w:rsidRDefault="00C23BA0" w:rsidP="005567C1">
      <w:pPr>
        <w:pStyle w:val="Textlab"/>
        <w:spacing w:before="60" w:after="60" w:line="360" w:lineRule="auto"/>
        <w:ind w:firstLine="0"/>
        <w:jc w:val="center"/>
        <w:rPr>
          <w:b/>
          <w:bCs/>
          <w:i/>
          <w:color w:val="000000"/>
          <w:sz w:val="28"/>
          <w:szCs w:val="28"/>
        </w:rPr>
      </w:pPr>
      <w:r w:rsidRPr="00C23BA0">
        <w:rPr>
          <w:b/>
          <w:i/>
          <w:sz w:val="28"/>
          <w:szCs w:val="28"/>
        </w:rPr>
        <w:t>Мета роботи:</w:t>
      </w:r>
      <w:r w:rsidRPr="00C23BA0">
        <w:rPr>
          <w:i/>
          <w:sz w:val="28"/>
          <w:szCs w:val="28"/>
        </w:rPr>
        <w:t xml:space="preserve"> використовуючи спеціалізовані бібліотеки та мову програмування Python дослідити методи ансамблів у машинному навчанні та створити рекомендаційні системи.</w:t>
      </w:r>
    </w:p>
    <w:p w14:paraId="33EEF886" w14:textId="617D4FEC" w:rsidR="005567C1" w:rsidRPr="00E956FD" w:rsidRDefault="005567C1" w:rsidP="005567C1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E956FD">
        <w:rPr>
          <w:b/>
          <w:bCs/>
          <w:color w:val="000000"/>
          <w:sz w:val="32"/>
          <w:szCs w:val="32"/>
        </w:rPr>
        <w:t>Хід роботи</w:t>
      </w:r>
    </w:p>
    <w:p w14:paraId="71C10072" w14:textId="77777777" w:rsidR="005567C1" w:rsidRPr="00B3577B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175CCE">
        <w:rPr>
          <w:b/>
          <w:color w:val="000000"/>
          <w:sz w:val="28"/>
          <w:szCs w:val="28"/>
        </w:rPr>
        <w:t xml:space="preserve">Завдання 1. </w:t>
      </w:r>
      <w:r w:rsidRPr="00807E80">
        <w:rPr>
          <w:color w:val="000000"/>
          <w:sz w:val="28"/>
          <w:szCs w:val="28"/>
        </w:rPr>
        <w:t>Створення класифікаторів на основі випадкових та гранично випадкових лісів</w:t>
      </w:r>
      <w:r>
        <w:rPr>
          <w:color w:val="000000"/>
          <w:sz w:val="28"/>
          <w:szCs w:val="28"/>
        </w:rPr>
        <w:t>.</w:t>
      </w:r>
    </w:p>
    <w:p w14:paraId="143B1877" w14:textId="77777777" w:rsidR="005567C1" w:rsidRDefault="005567C1" w:rsidP="005567C1">
      <w:pPr>
        <w:pStyle w:val="Textlab"/>
        <w:spacing w:before="0" w:after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4</w:t>
      </w:r>
      <w:r w:rsidRPr="00B3577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ask</w:t>
      </w:r>
      <w:r w:rsidRPr="00B3577B">
        <w:rPr>
          <w:color w:val="000000"/>
          <w:sz w:val="28"/>
          <w:szCs w:val="28"/>
        </w:rPr>
        <w:t>_1</w:t>
      </w:r>
      <w:r w:rsidRPr="007B2A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7B2AED">
        <w:rPr>
          <w:color w:val="000000"/>
          <w:sz w:val="28"/>
          <w:szCs w:val="28"/>
        </w:rPr>
        <w:t>:</w:t>
      </w:r>
      <w:r w:rsidRPr="003231E5">
        <w:rPr>
          <w:color w:val="000000"/>
          <w:sz w:val="28"/>
          <w:szCs w:val="28"/>
        </w:rPr>
        <w:t xml:space="preserve"> </w:t>
      </w:r>
    </w:p>
    <w:p w14:paraId="03E5A541" w14:textId="77777777" w:rsidR="003B1D64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nsemble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ForestClassifier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3231E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argparse.ArgumentParser(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y data using Ensemble Learning techniques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-classifier-type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_type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hoice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f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f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ype of classifier to use; can be either 'rf' or 'erf'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rgs = build_arg_parser().parse_args(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_type = args.classifier_type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nput_file =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random_forests.txt'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0 = np.array(X[Y ==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1 = np.array(X[Y ==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2 = np.array(X[Y ==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figure(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class_0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0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class_1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1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7B81A502" w14:textId="77777777" w:rsidR="003B1D64" w:rsidRDefault="003B1D64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14:paraId="4CAE1389" w14:textId="77777777" w:rsidR="003B1D64" w:rsidRDefault="005567C1" w:rsidP="003B1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plt.scatter(class_2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2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ue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^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data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arams = {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_estimators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_depth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ndom_state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16E6EFA5" w14:textId="77777777" w:rsidR="003B1D64" w:rsidRDefault="003B1D64" w:rsidP="003B1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6C86C3A4" w14:textId="1463BB9A" w:rsidR="005567C1" w:rsidRDefault="003B1D64" w:rsidP="003B1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ssifier_type ==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f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RandomForestClassifier(**params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ExtraTreesClassifier(**params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.fit(X_train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visualize_classifier(classifier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ing dataset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_names = [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2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 performance on training dataset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rain_pred = classifier.predict(X_train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cation_report(Y_train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_pred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lass_names)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 performance on test dataset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est_pred = classifier.predict(X_test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cation_report(Y_test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lass_names)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5567C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  <w:bookmarkStart w:id="0" w:name="_GoBack"/>
      <w:bookmarkEnd w:id="0"/>
    </w:p>
    <w:p w14:paraId="3C2FCEFD" w14:textId="77777777" w:rsidR="005567C1" w:rsidRDefault="005567C1" w:rsidP="003B1D6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0C2AF7F" wp14:editId="4F0EBEC2">
            <wp:extent cx="4602844" cy="3971925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844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5F7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 – Зображення розподілення даних</w:t>
      </w:r>
      <w:r>
        <w:rPr>
          <w:color w:val="000000"/>
          <w:sz w:val="28"/>
          <w:szCs w:val="28"/>
          <w:lang w:val="en-US"/>
        </w:rPr>
        <w:t>.</w:t>
      </w:r>
    </w:p>
    <w:p w14:paraId="45FFB757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8094E6" wp14:editId="40DD1445">
            <wp:extent cx="4429125" cy="3822017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905" cy="38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70CC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2 – Класифікація методом випадкових дерев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16D94D67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660AB3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C5F774D" wp14:editId="7570B5D0">
            <wp:extent cx="4010585" cy="3486637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35AC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3 – Характеристики роботи методу випадкових дерев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76C6C55F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FFBDBAD" wp14:editId="7C278A6F">
            <wp:extent cx="3676650" cy="3172686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2615" cy="31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CF10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4 – Класифікація методом гранично випадкових дерев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7BAA74E5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D4645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3F6B7A4" wp14:editId="7AEFD708">
            <wp:extent cx="3877216" cy="3343742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7E76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5 – Характеристики роботи методу гранично випадкових дерев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7F2745B6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E19408C" wp14:editId="09CE1168">
            <wp:extent cx="4333875" cy="373982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0097" cy="37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56F2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6 – Візуалізація можливих класів точок (</w:t>
      </w:r>
      <w:r>
        <w:rPr>
          <w:color w:val="000000"/>
          <w:sz w:val="28"/>
          <w:szCs w:val="28"/>
          <w:lang w:val="en-US"/>
        </w:rPr>
        <w:t>rf).</w:t>
      </w:r>
    </w:p>
    <w:p w14:paraId="41D65742" w14:textId="77777777" w:rsidR="005567C1" w:rsidRPr="0042268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4F6DD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17E6E64" wp14:editId="2A5DC13B">
            <wp:extent cx="2581275" cy="320915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795" cy="32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548B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7 – Дані про можливі класи (</w:t>
      </w:r>
      <w:r>
        <w:rPr>
          <w:color w:val="000000"/>
          <w:sz w:val="28"/>
          <w:szCs w:val="28"/>
          <w:lang w:val="en-US"/>
        </w:rPr>
        <w:t>rf</w:t>
      </w:r>
      <w:r w:rsidRPr="004F6DD9">
        <w:rPr>
          <w:color w:val="000000"/>
          <w:sz w:val="28"/>
          <w:szCs w:val="28"/>
          <w:lang w:val="ru-RU"/>
        </w:rPr>
        <w:t>)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2A5E42F9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9CAB22C" wp14:editId="2022359A">
            <wp:extent cx="3743325" cy="3230221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06" cy="32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0233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8 – Візуалізація можливих класів точок (</w:t>
      </w:r>
      <w:r>
        <w:rPr>
          <w:color w:val="000000"/>
          <w:sz w:val="28"/>
          <w:szCs w:val="28"/>
          <w:lang w:val="en-US"/>
        </w:rPr>
        <w:t>erf</w:t>
      </w:r>
      <w:r w:rsidRPr="004F6DD9">
        <w:rPr>
          <w:color w:val="000000"/>
          <w:sz w:val="28"/>
          <w:szCs w:val="28"/>
          <w:lang w:val="ru-RU"/>
        </w:rPr>
        <w:t>)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022D6421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4F6DD9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B6F12D6" wp14:editId="4F3276EE">
            <wp:extent cx="3400900" cy="4286848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45F" w14:textId="77777777" w:rsidR="005567C1" w:rsidRPr="00E369CB" w:rsidRDefault="005567C1" w:rsidP="005567C1">
      <w:pPr>
        <w:pStyle w:val="Textlab"/>
        <w:spacing w:before="0" w:after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A41BAD">
        <w:rPr>
          <w:color w:val="000000"/>
          <w:sz w:val="28"/>
          <w:szCs w:val="28"/>
          <w:lang w:val="ru-RU"/>
        </w:rPr>
        <w:t>9</w:t>
      </w:r>
      <w:r>
        <w:rPr>
          <w:color w:val="000000"/>
          <w:sz w:val="28"/>
          <w:szCs w:val="28"/>
        </w:rPr>
        <w:t xml:space="preserve"> – Дані про можливі класи (</w:t>
      </w:r>
      <w:r>
        <w:rPr>
          <w:color w:val="000000"/>
          <w:sz w:val="28"/>
          <w:szCs w:val="28"/>
          <w:lang w:val="en-US"/>
        </w:rPr>
        <w:t>erf</w:t>
      </w:r>
      <w:r w:rsidRPr="004F6DD9">
        <w:rPr>
          <w:color w:val="000000"/>
          <w:sz w:val="28"/>
          <w:szCs w:val="28"/>
          <w:lang w:val="ru-RU"/>
        </w:rPr>
        <w:t>)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62B9A4B2" w14:textId="77777777" w:rsidR="005567C1" w:rsidRPr="00A41BAD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A41BAD">
        <w:rPr>
          <w:b/>
          <w:color w:val="000000"/>
          <w:sz w:val="28"/>
          <w:szCs w:val="28"/>
        </w:rPr>
        <w:t>Завдання 2. Обробка дисбалансу класів.</w:t>
      </w:r>
    </w:p>
    <w:p w14:paraId="06F03CC0" w14:textId="77777777" w:rsidR="005567C1" w:rsidRDefault="005567C1" w:rsidP="005567C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A41BAD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A41BAD">
        <w:rPr>
          <w:color w:val="000000"/>
          <w:sz w:val="28"/>
          <w:szCs w:val="28"/>
        </w:rPr>
        <w:t>_2</w:t>
      </w:r>
      <w:r w:rsidRPr="000B17C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0B17C6">
        <w:rPr>
          <w:color w:val="000000"/>
          <w:sz w:val="28"/>
          <w:szCs w:val="28"/>
        </w:rPr>
        <w:t>:</w:t>
      </w:r>
    </w:p>
    <w:p w14:paraId="49573D6F" w14:textId="77777777" w:rsidR="005567C1" w:rsidRPr="00A41BAD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nsemble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nput_file =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imbalance.txt'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0 = np.array(X[Y ==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1 = np.array(X[Y ==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figure(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class_0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0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class_1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1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title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data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_train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ams = {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_estimators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_depth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ndom_state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ys.argv) &gt;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.argv[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lance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arams[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_weight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lanced'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valid input argument; should be 'balance' or nothing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ExtraTreesClassifier(**params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.fit(X_train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isualize_classifier(classifier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Y_test_pred = classifier.predict(X_test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names = [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 performance on training dataset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cation_report(Y_test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lass_names)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 performance on test dataset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cation_report(Y_test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lass_names)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how()</w:t>
      </w:r>
    </w:p>
    <w:p w14:paraId="32DCA131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E096479" wp14:editId="296051E5">
            <wp:extent cx="5057775" cy="43644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176" cy="43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B4C8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0 – Розподілення незбалансованих даних</w:t>
      </w:r>
      <w:r>
        <w:rPr>
          <w:color w:val="000000"/>
          <w:sz w:val="28"/>
          <w:szCs w:val="28"/>
          <w:lang w:val="en-US"/>
        </w:rPr>
        <w:t>.</w:t>
      </w:r>
    </w:p>
    <w:p w14:paraId="62C450A5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125C4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F329328" wp14:editId="024464FD">
            <wp:extent cx="2886075" cy="3981043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8815" cy="39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AAAD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1 – Характеристика незбалансованого класифікатора</w:t>
      </w:r>
      <w:r>
        <w:rPr>
          <w:color w:val="000000"/>
          <w:sz w:val="28"/>
          <w:szCs w:val="28"/>
          <w:lang w:val="en-US"/>
        </w:rPr>
        <w:t>.</w:t>
      </w:r>
    </w:p>
    <w:p w14:paraId="37DE756E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4E2F057" wp14:editId="612AF673">
            <wp:extent cx="4238625" cy="365762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3911" cy="36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DAD8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2 – Збалансована класифікація</w:t>
      </w:r>
      <w:r>
        <w:rPr>
          <w:color w:val="000000"/>
          <w:sz w:val="28"/>
          <w:szCs w:val="28"/>
          <w:lang w:val="en-US"/>
        </w:rPr>
        <w:t>.</w:t>
      </w:r>
    </w:p>
    <w:p w14:paraId="35178129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345C6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83D7723" wp14:editId="79105FFD">
            <wp:extent cx="2895600" cy="4050917"/>
            <wp:effectExtent l="0" t="0" r="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1848" cy="40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E2ED" w14:textId="77777777" w:rsidR="005567C1" w:rsidRPr="000D490B" w:rsidRDefault="005567C1" w:rsidP="005567C1">
      <w:pPr>
        <w:pStyle w:val="Textlab"/>
        <w:spacing w:before="0" w:after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3 – Характеристики збалансованої класифікації</w:t>
      </w:r>
      <w:r w:rsidRPr="000D490B">
        <w:rPr>
          <w:color w:val="000000"/>
          <w:sz w:val="28"/>
          <w:szCs w:val="28"/>
          <w:lang w:val="ru-RU"/>
        </w:rPr>
        <w:t>.</w:t>
      </w:r>
    </w:p>
    <w:p w14:paraId="0C88808F" w14:textId="77777777" w:rsidR="005567C1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A41BAD">
        <w:rPr>
          <w:b/>
          <w:color w:val="000000"/>
          <w:sz w:val="28"/>
          <w:szCs w:val="28"/>
        </w:rPr>
        <w:t>Завдання 3. Знаходження оптимальних навчальних параметрів за допомогою сіткового пошуку</w:t>
      </w:r>
      <w:r w:rsidRPr="00A41BAD">
        <w:rPr>
          <w:b/>
          <w:color w:val="000000"/>
          <w:sz w:val="28"/>
          <w:szCs w:val="28"/>
          <w:lang w:val="ru-RU"/>
        </w:rPr>
        <w:t>.</w:t>
      </w:r>
    </w:p>
    <w:p w14:paraId="6BB894FC" w14:textId="77777777" w:rsidR="005567C1" w:rsidRDefault="005567C1" w:rsidP="005567C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A41BAD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A41BA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3</w:t>
      </w:r>
      <w:r w:rsidRPr="000B17C6">
        <w:rPr>
          <w:color w:val="000000"/>
          <w:sz w:val="28"/>
          <w:szCs w:val="28"/>
        </w:rPr>
        <w:t>.</w:t>
      </w:r>
      <w:r w:rsidRPr="00E369CB">
        <w:rPr>
          <w:color w:val="000000"/>
          <w:sz w:val="28"/>
          <w:szCs w:val="28"/>
          <w:lang w:val="ru-RU"/>
        </w:rPr>
        <w:t>:</w:t>
      </w:r>
    </w:p>
    <w:p w14:paraId="233879BD" w14:textId="77777777" w:rsidR="005567C1" w:rsidRPr="00E369CB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idSearchCV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nsemble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random_forests.txt'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0 = np.array(X[Y =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1 = np.array(X[Y =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2 = np.array(X[Y =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arameter_grid = [{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_estimators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_depth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}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_depth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_estimators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}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etrics = [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cision_weighted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_weighted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etric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### Searching optimal parameters for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classifier = GridSearchCV(ExtraTreesClassifier(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eter_grid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metric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.fit(X_train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cores across the parameter grid: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vg_score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cv_results_.items(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rams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&gt;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g_score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ighest scoring parameter set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best_params_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Y_test_pred = classifier.predict(X_test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names = [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2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 performance on training dataset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cation_report(Y_test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lass_names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isualize_classifier(classifier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)</w:t>
      </w:r>
    </w:p>
    <w:p w14:paraId="48A31A9B" w14:textId="77777777" w:rsidR="005567C1" w:rsidRPr="00E369CB" w:rsidRDefault="005567C1" w:rsidP="005567C1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34408912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82A2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43F6ACB" wp14:editId="0FF0A738">
            <wp:extent cx="6299835" cy="196659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4C6F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4 – Отримання даних класифікації</w:t>
      </w:r>
      <w:r>
        <w:rPr>
          <w:color w:val="000000"/>
          <w:sz w:val="28"/>
          <w:szCs w:val="28"/>
          <w:lang w:val="en-US"/>
        </w:rPr>
        <w:t>.</w:t>
      </w:r>
    </w:p>
    <w:p w14:paraId="209C1073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82A2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E4BCF09" wp14:editId="5D524EE1">
            <wp:extent cx="3829584" cy="295316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C241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5 – Характеристика класифікації зі сітковим пошуком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293BED1D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9A8F9EF" wp14:editId="22892AC1">
            <wp:extent cx="4752975" cy="410147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9094" cy="41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3F88" w14:textId="77777777" w:rsidR="005567C1" w:rsidRPr="00E369CB" w:rsidRDefault="005567C1" w:rsidP="005567C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6 – Класифікація даних зі сітковим пошуком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6D0647FA" w14:textId="77777777" w:rsidR="005567C1" w:rsidRPr="000D490B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4. Обчислення відносної важливості ознак</w:t>
      </w:r>
      <w:r w:rsidRPr="000D490B">
        <w:rPr>
          <w:b/>
          <w:color w:val="000000"/>
          <w:sz w:val="28"/>
          <w:szCs w:val="28"/>
          <w:lang w:val="ru-RU"/>
        </w:rPr>
        <w:t>.</w:t>
      </w:r>
    </w:p>
    <w:p w14:paraId="25044087" w14:textId="77777777" w:rsidR="005567C1" w:rsidRPr="00BD0481" w:rsidRDefault="005567C1" w:rsidP="005567C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ння завдання неможливе, дані є застарілими та доступ до них обмежено.</w:t>
      </w:r>
    </w:p>
    <w:p w14:paraId="2F2C3484" w14:textId="77777777" w:rsidR="005567C1" w:rsidRPr="00E369CB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5. Прогнозування інтенсивності дорожнього руху за допомогою класифікатора на основі гранично випадкових лісів</w:t>
      </w:r>
      <w:r w:rsidRPr="00E369CB">
        <w:rPr>
          <w:b/>
          <w:color w:val="000000"/>
          <w:sz w:val="28"/>
          <w:szCs w:val="28"/>
          <w:lang w:val="ru-RU"/>
        </w:rPr>
        <w:t>.</w:t>
      </w:r>
    </w:p>
    <w:p w14:paraId="4DE76BA4" w14:textId="77777777" w:rsidR="005567C1" w:rsidRDefault="005567C1" w:rsidP="005567C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  <w:lang w:val="ru-RU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  <w:lang w:val="ru-RU"/>
        </w:rPr>
        <w:t>_5.</w:t>
      </w:r>
      <w:r>
        <w:rPr>
          <w:color w:val="000000"/>
          <w:sz w:val="28"/>
          <w:szCs w:val="28"/>
          <w:lang w:val="en-US"/>
        </w:rPr>
        <w:t>py</w:t>
      </w:r>
      <w:r w:rsidRPr="00E369CB">
        <w:rPr>
          <w:color w:val="000000"/>
          <w:sz w:val="28"/>
          <w:szCs w:val="28"/>
          <w:lang w:val="ru-RU"/>
        </w:rPr>
        <w:t>:</w:t>
      </w:r>
    </w:p>
    <w:p w14:paraId="42195B8E" w14:textId="77777777" w:rsidR="005567C1" w:rsidRPr="00E369CB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nsemble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Regress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ffic_data.txt'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[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file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(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tems = line[: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.append(items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 = np.array(data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abel_encoder = [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encoded = np.empty(data.shape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(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 = 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abel_encoder.append(preprocessing.LabelEncoder(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 = label_encoder[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fit_transform(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_encoded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X_encoded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arams = {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_estimators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_depth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ndom_state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 = ExtraTreesRegressor(**params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.fit(X_train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pred = regressor.predict(X_test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absolute error =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an_absolute_error(Y_test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_datapoint = [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aturday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10:20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tlanta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_datapoint_encoded = [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st_datapoint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 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st_datapoint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(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est_datapoint_encoded[i] =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st_datapoint[i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est_datapoint_encoded[i] =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abel_encoder[count].transform([test_datapoint[i]]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= count +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 = np.array(test_datapoint_encoded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ed traffic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gressor.predict([test_datapoint_encoded])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</w:t>
      </w:r>
    </w:p>
    <w:p w14:paraId="61DA1C6B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638D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339FB4B" wp14:editId="626A232B">
            <wp:extent cx="1810003" cy="466790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19CE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7 – Результат регресії на основі гранично випадкових лісів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7EC79AA5" w14:textId="77777777" w:rsidR="005567C1" w:rsidRPr="00E369CB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6. Створення навчального конвеєра (конвеєра машинного навчання)</w:t>
      </w:r>
      <w:r w:rsidRPr="00E369CB">
        <w:rPr>
          <w:b/>
          <w:color w:val="000000"/>
          <w:sz w:val="28"/>
          <w:szCs w:val="28"/>
          <w:lang w:val="ru-RU"/>
        </w:rPr>
        <w:t>.</w:t>
      </w:r>
    </w:p>
    <w:p w14:paraId="4A84AF97" w14:textId="77777777" w:rsidR="005567C1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6</w:t>
      </w:r>
      <w:r w:rsidRPr="00E369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E369CB">
        <w:rPr>
          <w:color w:val="000000"/>
          <w:sz w:val="28"/>
          <w:szCs w:val="28"/>
        </w:rPr>
        <w:t>:</w:t>
      </w:r>
    </w:p>
    <w:p w14:paraId="5F51133D" w14:textId="77777777" w:rsidR="005567C1" w:rsidRPr="00E369CB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datasets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samples_generat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feature_selection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KBest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_regression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pipeline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nsemble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_samples_generator.make_classification(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ample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feature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classe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informativ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redunda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k_best_selector = SelectKBest(f_regression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 = ExtraTreesClassifier(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estimator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x_depth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ipeline = Pipeline([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elector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best_selector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f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)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ipeline.set_params(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elector__k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rf__n_estimator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ipeline.fit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ed output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predict(X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ore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score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tatus = pipeline.named_steps[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elector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get_support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elected = [i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atus)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lected features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ed)</w:t>
      </w:r>
    </w:p>
    <w:p w14:paraId="445BEDC4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11ED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CD407EF" wp14:editId="0D41281B">
            <wp:extent cx="6268325" cy="1629002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538B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8 – Отримані результати навчального конвеєра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1B3ABF16" w14:textId="77777777" w:rsidR="005567C1" w:rsidRPr="00E369CB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7. Пошук найближчих сусідів</w:t>
      </w:r>
      <w:r w:rsidRPr="00E369CB">
        <w:rPr>
          <w:b/>
          <w:color w:val="000000"/>
          <w:sz w:val="28"/>
          <w:szCs w:val="28"/>
          <w:lang w:val="ru-RU"/>
        </w:rPr>
        <w:t>.</w:t>
      </w:r>
    </w:p>
    <w:p w14:paraId="37C15C53" w14:textId="77777777" w:rsidR="005567C1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7</w:t>
      </w:r>
      <w:r w:rsidRPr="00E369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E369CB">
        <w:rPr>
          <w:color w:val="000000"/>
          <w:sz w:val="28"/>
          <w:szCs w:val="28"/>
        </w:rPr>
        <w:t>:</w:t>
      </w:r>
    </w:p>
    <w:p w14:paraId="0FFFB1E0" w14:textId="77777777" w:rsidR="005567C1" w:rsidRPr="00E369CB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neighbors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arestNeighbor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np.array([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3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2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7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4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8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9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2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8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7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4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9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7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3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2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2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k 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 = np.array([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7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knn = NearestNeighbors(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neighbor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k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gorithm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ll_tree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fit(X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istances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ices = knn.kneighbors(test_data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 Nearest Neighbors: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k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ex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ices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k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rank) +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ex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 Nearest Neighbors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test_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indices]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]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ices]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]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</w:p>
    <w:p w14:paraId="5F578A0E" w14:textId="77777777" w:rsidR="005567C1" w:rsidRPr="00E369CB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14:paraId="3C583751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AC43D7" wp14:editId="46B35324">
            <wp:extent cx="3209925" cy="276993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701" cy="27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FE69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9 – Пошук найближчих сусідів</w:t>
      </w:r>
      <w:r>
        <w:rPr>
          <w:color w:val="000000"/>
          <w:sz w:val="28"/>
          <w:szCs w:val="28"/>
          <w:lang w:val="en-US"/>
        </w:rPr>
        <w:t>.</w:t>
      </w:r>
    </w:p>
    <w:p w14:paraId="3482CFC5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02EA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8896338" wp14:editId="79B03EB2">
            <wp:extent cx="1277258" cy="12192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1196" cy="12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994D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20 – Дані про найближчих сусідів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032AE58F" w14:textId="77777777" w:rsidR="005567C1" w:rsidRPr="00E369CB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8: Створити класифікатор методом k найближчих сусідів</w:t>
      </w:r>
      <w:r w:rsidRPr="00E369CB">
        <w:rPr>
          <w:b/>
          <w:color w:val="000000"/>
          <w:sz w:val="28"/>
          <w:szCs w:val="28"/>
          <w:lang w:val="ru-RU"/>
        </w:rPr>
        <w:t>.</w:t>
      </w:r>
    </w:p>
    <w:p w14:paraId="1FB55679" w14:textId="77777777" w:rsidR="005567C1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8</w:t>
      </w:r>
      <w:r w:rsidRPr="00E369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E369CB">
        <w:rPr>
          <w:color w:val="000000"/>
          <w:sz w:val="28"/>
          <w:szCs w:val="28"/>
        </w:rPr>
        <w:t>:</w:t>
      </w:r>
    </w:p>
    <w:p w14:paraId="0AC32A4B" w14:textId="77777777" w:rsidR="005567C1" w:rsidRPr="00E369CB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cm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s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.txt'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neighbors 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ep_size 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 = neighbors.KNeighborsClassifier(num_neighbors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eight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istance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.fit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min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 = 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 = 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 = np.meshgrid(np.arange(X_min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(Y_min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_mesh = classifier.predict(np.c_[X_values.ravel(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ravel()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_mesh = output_mesh.reshape(X_values.shape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colormesh(X_values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esh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m.Paired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Y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lastRenderedPageBreak/>
        <w:t>cma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m.Paired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im(X_values.min(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max(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im(Y_values.min(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max(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 Nearest Neighbors classifier on input data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_datapoint =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6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test_datapoint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_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ices = classifier.kneighbors([test_datapoint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dices = np.asarray(indices).flatten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indices]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ices]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*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ed output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([test_datapoint])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14:paraId="7C3A2A8D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9622D52" wp14:editId="467189F7">
            <wp:extent cx="3733800" cy="322200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6296" cy="32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62F9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21 – Класифікація методом К-найближчих сусідів та найближчі сусіди введеної точки</w:t>
      </w:r>
      <w:r>
        <w:rPr>
          <w:color w:val="000000"/>
          <w:sz w:val="28"/>
          <w:szCs w:val="28"/>
          <w:lang w:val="en-US"/>
        </w:rPr>
        <w:t>.</w:t>
      </w:r>
    </w:p>
    <w:p w14:paraId="5804DF1F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1713F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CC6A738" wp14:editId="3C09C4B1">
            <wp:extent cx="1505160" cy="20957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7AFB" w14:textId="77777777" w:rsidR="005567C1" w:rsidRPr="000D490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22 – Обрахований клас точки</w:t>
      </w:r>
      <w:r w:rsidRPr="000D490B">
        <w:rPr>
          <w:color w:val="000000"/>
          <w:sz w:val="28"/>
          <w:szCs w:val="28"/>
          <w:lang w:val="ru-RU"/>
        </w:rPr>
        <w:t>.</w:t>
      </w:r>
    </w:p>
    <w:p w14:paraId="1DAADD68" w14:textId="77777777" w:rsidR="005567C1" w:rsidRPr="000D490B" w:rsidRDefault="005567C1" w:rsidP="005567C1">
      <w:pPr>
        <w:pStyle w:val="Textlab"/>
        <w:spacing w:line="360" w:lineRule="auto"/>
        <w:ind w:firstLine="0"/>
        <w:rPr>
          <w:b/>
          <w:color w:val="000000"/>
          <w:sz w:val="28"/>
          <w:szCs w:val="28"/>
        </w:rPr>
      </w:pPr>
      <w:r w:rsidRPr="00E369CB">
        <w:rPr>
          <w:b/>
          <w:color w:val="000000"/>
          <w:sz w:val="28"/>
          <w:szCs w:val="28"/>
        </w:rPr>
        <w:t>Завдання 9. Обчислення оцінок подібності</w:t>
      </w:r>
      <w:r w:rsidRPr="000D490B">
        <w:rPr>
          <w:b/>
          <w:color w:val="000000"/>
          <w:sz w:val="28"/>
          <w:szCs w:val="28"/>
        </w:rPr>
        <w:t>.</w:t>
      </w:r>
    </w:p>
    <w:p w14:paraId="3EFC99AD" w14:textId="77777777" w:rsidR="005567C1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9</w:t>
      </w:r>
      <w:r w:rsidRPr="00E369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E369CB">
        <w:rPr>
          <w:color w:val="000000"/>
          <w:sz w:val="28"/>
          <w:szCs w:val="28"/>
        </w:rPr>
        <w:t>:</w:t>
      </w:r>
    </w:p>
    <w:p w14:paraId="7BA052D8" w14:textId="77777777" w:rsidR="005567C1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</w:p>
    <w:p w14:paraId="50970FDE" w14:textId="77777777" w:rsidR="005567C1" w:rsidRPr="00217FD6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17FD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argparse.ArgumentParser(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pute similarity score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1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1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irst user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2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2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 user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parser.add_argument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score-type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core_type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,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hoices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uclidean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earson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imilarity score to be computed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17FD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uclidean_score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1 +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2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2 +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mmon_movies = {}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mmon_movies[item] 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on_movies) =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uared_diff = []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quared_diff.append(np.square(dataset[user1][item] - dataset[user2][item])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 (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np.sqrt(np.sum(squared_diff))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17FD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earson_score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1 +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2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2 +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mmon_movies = {}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mmon_movies[item] 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ratings =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mmon_movies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ratings =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_sum = np.sum([dataset[user1][item]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_sum = np.sum([dataset[user2][item]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1_squared_sum = np.sum([np.square(dataset[user1][item])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_squared_sum = np.sum([np.square(dataset[user2][item])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oduct_sum = np.sum([dataset[user1][item] * dataset[user2][item]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xy = product_sum - (user1_sum * user2_sum / num_ratings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xx = user1_squared_sum - np.square(user1_sum) / num_ratings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yy = user2_squared_sum - np.square(user2_sum) / num_ratings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xx * Syy =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y / np.sqrt(Sxx * Syy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args = build_arg_parser().parse_args(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1 = args.user1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 = args.user2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core_type = args.score_type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tings.json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json.loads(f.read()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ore_type ==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uclidean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uclidean score: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uclidean_score(data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earson score: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earson_score(data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)</w:t>
      </w:r>
    </w:p>
    <w:p w14:paraId="4E48AAF6" w14:textId="77777777" w:rsidR="005567C1" w:rsidRPr="00217FD6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14:paraId="54D38E1C" w14:textId="73B30E23" w:rsidR="005567C1" w:rsidRDefault="0042268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 w:rsidRPr="00422681">
        <w:rPr>
          <w:color w:val="000000"/>
          <w:sz w:val="28"/>
          <w:szCs w:val="28"/>
        </w:rPr>
        <w:drawing>
          <wp:inline distT="0" distB="0" distL="0" distR="0" wp14:anchorId="373242B6" wp14:editId="40C9C0E3">
            <wp:extent cx="6299835" cy="145796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B3D8" w14:textId="77777777" w:rsidR="005567C1" w:rsidRPr="00217FD6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3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217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217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Bill</w:t>
      </w:r>
      <w:r w:rsidRPr="00217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uffy</w:t>
      </w:r>
      <w:r w:rsidRPr="00217FD6">
        <w:rPr>
          <w:color w:val="000000"/>
          <w:sz w:val="28"/>
          <w:szCs w:val="28"/>
        </w:rPr>
        <w:t>.</w:t>
      </w:r>
    </w:p>
    <w:p w14:paraId="36A33FFC" w14:textId="25903114" w:rsidR="005567C1" w:rsidRPr="00217FD6" w:rsidRDefault="0042268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422681">
        <w:rPr>
          <w:color w:val="000000"/>
          <w:sz w:val="28"/>
          <w:szCs w:val="28"/>
        </w:rPr>
        <w:drawing>
          <wp:inline distT="0" distB="0" distL="0" distR="0" wp14:anchorId="27B78B95" wp14:editId="291078AF">
            <wp:extent cx="6299835" cy="1625600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6A35" w14:textId="77777777" w:rsidR="005567C1" w:rsidRPr="00217FD6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</w:t>
      </w:r>
      <w:r w:rsidRPr="001C43E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Brenda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eterson</w:t>
      </w:r>
      <w:r w:rsidRPr="00217FD6">
        <w:rPr>
          <w:color w:val="000000"/>
          <w:sz w:val="28"/>
          <w:szCs w:val="28"/>
        </w:rPr>
        <w:t>.</w:t>
      </w:r>
    </w:p>
    <w:p w14:paraId="69294DEA" w14:textId="6E052F48" w:rsidR="005567C1" w:rsidRDefault="0042268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 w:rsidRPr="00422681">
        <w:rPr>
          <w:color w:val="000000"/>
          <w:sz w:val="28"/>
          <w:szCs w:val="28"/>
        </w:rPr>
        <w:drawing>
          <wp:inline distT="0" distB="0" distL="0" distR="0" wp14:anchorId="57F3D02C" wp14:editId="7AB44A10">
            <wp:extent cx="6299835" cy="1683385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01F7" w14:textId="77777777" w:rsidR="005567C1" w:rsidRPr="001C43E8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5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Samuel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ller</w:t>
      </w:r>
      <w:r w:rsidRPr="00217FD6">
        <w:rPr>
          <w:color w:val="000000"/>
          <w:sz w:val="28"/>
          <w:szCs w:val="28"/>
        </w:rPr>
        <w:t>.</w:t>
      </w:r>
    </w:p>
    <w:p w14:paraId="1F1B5984" w14:textId="77777777" w:rsidR="005567C1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</w:p>
    <w:p w14:paraId="7745EF4C" w14:textId="77777777" w:rsidR="005567C1" w:rsidRPr="00F14F8F" w:rsidRDefault="005567C1" w:rsidP="005567C1">
      <w:pPr>
        <w:pStyle w:val="Textlab"/>
        <w:spacing w:line="360" w:lineRule="auto"/>
        <w:ind w:firstLine="0"/>
        <w:rPr>
          <w:b/>
          <w:color w:val="000000"/>
          <w:sz w:val="28"/>
          <w:szCs w:val="28"/>
          <w:lang w:val="ru-RU"/>
        </w:rPr>
      </w:pPr>
      <w:r w:rsidRPr="00F14F8F">
        <w:rPr>
          <w:b/>
          <w:color w:val="000000"/>
          <w:sz w:val="28"/>
          <w:szCs w:val="28"/>
        </w:rPr>
        <w:lastRenderedPageBreak/>
        <w:t>Завдання 10. Пошук користувачів зі схожими уподобаннями методом колаборативної фільтрації</w:t>
      </w:r>
      <w:r w:rsidRPr="00F14F8F">
        <w:rPr>
          <w:b/>
          <w:color w:val="000000"/>
          <w:sz w:val="28"/>
          <w:szCs w:val="28"/>
          <w:lang w:val="ru-RU"/>
        </w:rPr>
        <w:t>.</w:t>
      </w:r>
    </w:p>
    <w:p w14:paraId="50FA285A" w14:textId="77777777" w:rsidR="005567C1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10</w:t>
      </w:r>
      <w:r w:rsidRPr="00E369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E369CB">
        <w:rPr>
          <w:color w:val="000000"/>
          <w:sz w:val="28"/>
          <w:szCs w:val="28"/>
        </w:rPr>
        <w:t>:</w:t>
      </w:r>
    </w:p>
    <w:p w14:paraId="27EAD459" w14:textId="77777777" w:rsidR="005567C1" w:rsidRPr="00285CF9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4_task_9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85C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argparse.ArgumentParser(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nd users who are similar to the input use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use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85C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similar_users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users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cores = np.array([[x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(dataset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)]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!= user]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cores_sorted = np.argsort(scores[: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::-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op_users = scores_sorted[:num_users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s[top_users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rgs = build_arg_parser().parse_args(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 = args.user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atings_file =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tings.json'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atings_file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json.loads(f.read()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Users similar to "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:"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imilar_users = find_similar_users(data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\t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imilarity score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_users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[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[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76E11107" w14:textId="77777777" w:rsidR="005567C1" w:rsidRPr="00285CF9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14:paraId="33572A50" w14:textId="7B73451A" w:rsidR="005567C1" w:rsidRDefault="004157A8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 w:rsidRPr="004157A8">
        <w:rPr>
          <w:color w:val="000000"/>
          <w:sz w:val="28"/>
          <w:szCs w:val="28"/>
        </w:rPr>
        <w:drawing>
          <wp:inline distT="0" distB="0" distL="0" distR="0" wp14:anchorId="102EF2E8" wp14:editId="2B8AB60D">
            <wp:extent cx="6299835" cy="1568450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00C7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6 – Знаходження найбільших оцінок</w:t>
      </w:r>
      <w:r w:rsidRPr="00285CF9">
        <w:rPr>
          <w:color w:val="000000"/>
          <w:sz w:val="28"/>
          <w:szCs w:val="28"/>
        </w:rPr>
        <w:t>.</w:t>
      </w:r>
    </w:p>
    <w:p w14:paraId="1ECD913C" w14:textId="77777777" w:rsidR="005567C1" w:rsidRPr="00285CF9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285CF9">
        <w:rPr>
          <w:b/>
          <w:color w:val="000000"/>
          <w:sz w:val="28"/>
          <w:szCs w:val="28"/>
        </w:rPr>
        <w:lastRenderedPageBreak/>
        <w:t>Завдання 11. Створення рекомендаційної системи фільмів.</w:t>
      </w:r>
    </w:p>
    <w:p w14:paraId="4F497473" w14:textId="77777777" w:rsidR="005567C1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11</w:t>
      </w:r>
      <w:r w:rsidRPr="00E369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E369CB">
        <w:rPr>
          <w:color w:val="000000"/>
          <w:sz w:val="28"/>
          <w:szCs w:val="28"/>
        </w:rPr>
        <w:t>:</w:t>
      </w:r>
    </w:p>
    <w:p w14:paraId="50054ED2" w14:textId="77777777" w:rsidR="005567C1" w:rsidRPr="00285CF9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4_task_9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4_task_10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similar_users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85C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argparse.ArgumentParser(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nd movies recommended for the input use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use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85C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recommendations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user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input_user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otal_scores = {}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imilarity_sums = {}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x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!= input_user]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imilarity_score = pearson_score(dataset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milarity_score &lt;=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iltered_list = [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[input_user]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[input_user][movie] ==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tered_list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otal_scores.update({movie: dataset[user][movie] * similarity_score}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imilarity_sums.update({movie: similarity_score}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otal_scores) ==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 recommendations possible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vie_ranks = np.array([[total/similarity_sums[item]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]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otal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scores.items()]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vie_ranks = movie_ranks[np.argsort(movie_ranks[: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::-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commended_movies = [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anks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mmended_movies[: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rgs = build_arg_parser().parse_args(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 = args.user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atings_file =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tings.json'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atings_file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json.loads(f.read()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Movies recommended for "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:"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vies = get_recommendations(data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ovies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+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.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</w:rPr>
        <w:t>+ movie)</w:t>
      </w:r>
    </w:p>
    <w:p w14:paraId="76ADAF78" w14:textId="77777777" w:rsidR="005567C1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</w:p>
    <w:p w14:paraId="00317EFE" w14:textId="655BDDA8" w:rsidR="005567C1" w:rsidRDefault="004157A8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 w:rsidRPr="004157A8">
        <w:rPr>
          <w:color w:val="000000"/>
          <w:sz w:val="28"/>
          <w:szCs w:val="28"/>
        </w:rPr>
        <w:lastRenderedPageBreak/>
        <w:drawing>
          <wp:inline distT="0" distB="0" distL="0" distR="0" wp14:anchorId="1053721E" wp14:editId="22017435">
            <wp:extent cx="6299835" cy="1412875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7513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7 – Результат пошуку рекомендацій</w:t>
      </w:r>
      <w:r w:rsidRPr="00285CF9">
        <w:rPr>
          <w:color w:val="000000"/>
          <w:sz w:val="28"/>
          <w:szCs w:val="28"/>
        </w:rPr>
        <w:t>.</w:t>
      </w:r>
    </w:p>
    <w:p w14:paraId="3555001E" w14:textId="77777777" w:rsidR="005567C1" w:rsidRPr="00285CF9" w:rsidRDefault="005567C1" w:rsidP="005567C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илання на </w:t>
      </w:r>
      <w:r w:rsidRPr="007060EC">
        <w:rPr>
          <w:color w:val="000000"/>
          <w:sz w:val="28"/>
          <w:szCs w:val="28"/>
        </w:rPr>
        <w:t>GitH</w:t>
      </w:r>
      <w:r>
        <w:rPr>
          <w:color w:val="000000"/>
          <w:sz w:val="28"/>
          <w:szCs w:val="28"/>
          <w:lang w:val="en-US"/>
        </w:rPr>
        <w:t>u</w:t>
      </w:r>
      <w:r w:rsidRPr="007060EC">
        <w:rPr>
          <w:color w:val="000000"/>
          <w:sz w:val="28"/>
          <w:szCs w:val="28"/>
        </w:rPr>
        <w:t>b</w:t>
      </w:r>
      <w:r w:rsidRPr="005623E5">
        <w:rPr>
          <w:color w:val="000000"/>
          <w:sz w:val="28"/>
          <w:szCs w:val="28"/>
        </w:rPr>
        <w:t xml:space="preserve">: </w:t>
      </w:r>
      <w:hyperlink r:id="rId35" w:history="1">
        <w:r w:rsidRPr="00A610D2">
          <w:rPr>
            <w:rStyle w:val="a8"/>
            <w:sz w:val="28"/>
            <w:szCs w:val="28"/>
          </w:rPr>
          <w:t>https://github.com/Raimhal1/AI</w:t>
        </w:r>
      </w:hyperlink>
    </w:p>
    <w:p w14:paraId="18F2592D" w14:textId="77777777" w:rsidR="005567C1" w:rsidRPr="000D490B" w:rsidRDefault="005567C1" w:rsidP="005567C1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Pr="00E956F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 було </w:t>
      </w:r>
      <w:r w:rsidRPr="00807E80">
        <w:rPr>
          <w:sz w:val="28"/>
          <w:szCs w:val="28"/>
        </w:rPr>
        <w:t>дослід</w:t>
      </w:r>
      <w:r>
        <w:rPr>
          <w:sz w:val="28"/>
          <w:szCs w:val="28"/>
        </w:rPr>
        <w:t>жено</w:t>
      </w:r>
      <w:r w:rsidRPr="00807E80">
        <w:rPr>
          <w:sz w:val="28"/>
          <w:szCs w:val="28"/>
        </w:rPr>
        <w:t xml:space="preserve"> методи ансамблів у машинному навчанні та створ</w:t>
      </w:r>
      <w:r>
        <w:rPr>
          <w:sz w:val="28"/>
          <w:szCs w:val="28"/>
        </w:rPr>
        <w:t>ено</w:t>
      </w:r>
      <w:r w:rsidRPr="00807E80">
        <w:rPr>
          <w:sz w:val="28"/>
          <w:szCs w:val="28"/>
        </w:rPr>
        <w:t xml:space="preserve"> рекомендаційні системи</w:t>
      </w:r>
      <w:r>
        <w:rPr>
          <w:sz w:val="28"/>
          <w:szCs w:val="28"/>
        </w:rPr>
        <w:t xml:space="preserve"> </w:t>
      </w:r>
      <w:r w:rsidRPr="00807E80">
        <w:rPr>
          <w:sz w:val="28"/>
          <w:szCs w:val="28"/>
        </w:rPr>
        <w:t>використовуючи спеціалізовані бібліотеки та мову програмування Python</w:t>
      </w:r>
      <w:r>
        <w:rPr>
          <w:sz w:val="28"/>
          <w:szCs w:val="28"/>
        </w:rPr>
        <w:t>.</w:t>
      </w:r>
    </w:p>
    <w:p w14:paraId="2453D194" w14:textId="77777777" w:rsidR="005567C1" w:rsidRPr="006C7380" w:rsidRDefault="005567C1" w:rsidP="005567C1">
      <w:pPr>
        <w:pStyle w:val="Textlab"/>
        <w:spacing w:before="120" w:after="60"/>
        <w:ind w:firstLine="0"/>
        <w:rPr>
          <w:b/>
          <w:sz w:val="28"/>
          <w:szCs w:val="28"/>
        </w:rPr>
      </w:pPr>
    </w:p>
    <w:p w14:paraId="3E9BDBC4" w14:textId="77777777" w:rsidR="005567C1" w:rsidRPr="006C7380" w:rsidRDefault="005567C1" w:rsidP="005567C1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7C4ACAD9" w14:textId="77777777" w:rsidR="005567C1" w:rsidRPr="006C7380" w:rsidRDefault="005567C1" w:rsidP="005567C1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5C54EADB" w14:textId="77777777" w:rsidR="005567C1" w:rsidRDefault="005567C1" w:rsidP="005567C1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p w14:paraId="5F13881D" w14:textId="42569D83" w:rsidR="00EE15C7" w:rsidRPr="005567C1" w:rsidRDefault="00EE15C7" w:rsidP="005567C1">
      <w:pPr>
        <w:rPr>
          <w:lang w:val="uk-UA"/>
        </w:rPr>
      </w:pPr>
    </w:p>
    <w:sectPr w:rsidR="00EE15C7" w:rsidRPr="005567C1" w:rsidSect="00054158">
      <w:headerReference w:type="default" r:id="rId36"/>
      <w:footerReference w:type="first" r:id="rId3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A49F" w14:textId="77777777" w:rsidR="00112039" w:rsidRDefault="00112039" w:rsidP="00B06596">
      <w:r>
        <w:separator/>
      </w:r>
    </w:p>
  </w:endnote>
  <w:endnote w:type="continuationSeparator" w:id="0">
    <w:p w14:paraId="209A098D" w14:textId="77777777" w:rsidR="00112039" w:rsidRDefault="0011203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C10E" w14:textId="0635B931" w:rsidR="00BA6CCA" w:rsidRPr="00A72E7C" w:rsidRDefault="00BA6CCA">
    <w:pPr>
      <w:pStyle w:val="a5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176FEE" wp14:editId="2E9ADDA4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D7A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7A4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F456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FA1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9515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3C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35C3" w14:textId="77777777" w:rsidR="00BA6CCA" w:rsidRPr="00CF5643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F0DF" w14:textId="5E060B64" w:rsidR="00BA6CCA" w:rsidRPr="00E964B5" w:rsidRDefault="00BA6CCA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5567C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3401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D75ED" w14:textId="0B9CA8AD" w:rsidR="00BA6CCA" w:rsidRPr="00512DD7" w:rsidRDefault="00B4646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ормиш Р.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F691" w14:textId="77777777" w:rsidR="00BA6CCA" w:rsidRPr="00E716F4" w:rsidRDefault="00BA6CC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C7E9" w14:textId="30F02355" w:rsidR="00BA6CCA" w:rsidRPr="001D75EC" w:rsidRDefault="00BA6CC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AD1E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D6A9B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26D5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36431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FEAC" w14:textId="77777777" w:rsidR="00BA6CCA" w:rsidRPr="001439B3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FE8C" w14:textId="77777777" w:rsidR="00BA6CCA" w:rsidRPr="005D44B3" w:rsidRDefault="00BA6CC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F0A0" w14:textId="77777777" w:rsidR="00BA6CCA" w:rsidRDefault="00BA6CC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58C04CA" w14:textId="77777777" w:rsidR="00BA6CCA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A08AFA" w14:textId="77777777" w:rsidR="00BA6CCA" w:rsidRPr="00C0477F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500919A" w14:textId="77777777" w:rsidR="00BA6CCA" w:rsidRDefault="00BA6C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2D6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5D10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8A9E" w14:textId="203A2548" w:rsidR="00BA6CCA" w:rsidRPr="00705B7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="007060EC"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9D1A" w14:textId="5FDB4B36" w:rsidR="00BA6CCA" w:rsidRPr="009118B3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B46461">
                              <w:rPr>
                                <w:szCs w:val="28"/>
                              </w:rPr>
                              <w:t xml:space="preserve"> Гр.ІПЗ-20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76FEE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t4uf8+IAAAANAQAADwAAAAAA&#10;AAAAAAAAAAB2DQAAZHJzL2Rvd25yZXYueG1sUEsFBgAAAAAEAAQA8wAAAI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CE45D7A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FF37A4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78DF456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94D3FA1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4E89515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D9CB3C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C8C35C3" w14:textId="77777777" w:rsidR="00BA6CCA" w:rsidRPr="00CF5643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D1BF0DF" w14:textId="5E060B64" w:rsidR="00BA6CCA" w:rsidRPr="00E964B5" w:rsidRDefault="00BA6CCA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5567C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28A3401" w14:textId="77777777" w:rsidR="00BA6CCA" w:rsidRPr="00C93D82" w:rsidRDefault="00BA6CC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CD75ED" w14:textId="0B9CA8AD" w:rsidR="00BA6CCA" w:rsidRPr="00512DD7" w:rsidRDefault="00B4646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ормиш Р.І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5CFF691" w14:textId="77777777" w:rsidR="00BA6CCA" w:rsidRPr="00E716F4" w:rsidRDefault="00BA6CC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5A0C7E9" w14:textId="30F02355" w:rsidR="00BA6CCA" w:rsidRPr="001D75EC" w:rsidRDefault="00BA6CC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09AD1E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B6D6A9B" w14:textId="77777777" w:rsidR="00BA6CCA" w:rsidRPr="00E00BAC" w:rsidRDefault="00BA6CC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AA026D5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2536431" w14:textId="77777777" w:rsidR="00BA6CCA" w:rsidRPr="00E00BAC" w:rsidRDefault="00BA6CC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AC4FEAC" w14:textId="77777777" w:rsidR="00BA6CCA" w:rsidRPr="001439B3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59FE8C" w14:textId="77777777" w:rsidR="00BA6CCA" w:rsidRPr="005D44B3" w:rsidRDefault="00BA6CC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930F0A0" w14:textId="77777777" w:rsidR="00BA6CCA" w:rsidRDefault="00BA6CC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58C04CA" w14:textId="77777777" w:rsidR="00BA6CCA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A08AFA" w14:textId="77777777" w:rsidR="00BA6CCA" w:rsidRPr="00C0477F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500919A" w14:textId="77777777" w:rsidR="00BA6CCA" w:rsidRDefault="00BA6CC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852D6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6EF5D10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44E8A9E" w14:textId="203A2548" w:rsidR="00BA6CCA" w:rsidRPr="00705B72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  <w:r w:rsidR="007060EC"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3F79D1A" w14:textId="5FDB4B36" w:rsidR="00BA6CCA" w:rsidRPr="009118B3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="00B46461">
                        <w:rPr>
                          <w:szCs w:val="28"/>
                        </w:rPr>
                        <w:t xml:space="preserve"> Гр.ІПЗ-20-4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0946E" w14:textId="77777777" w:rsidR="00112039" w:rsidRDefault="00112039" w:rsidP="00B06596">
      <w:r>
        <w:separator/>
      </w:r>
    </w:p>
  </w:footnote>
  <w:footnote w:type="continuationSeparator" w:id="0">
    <w:p w14:paraId="4FECB4ED" w14:textId="77777777" w:rsidR="00112039" w:rsidRDefault="0011203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A7B" w14:textId="2D90F579" w:rsidR="00BA6CCA" w:rsidRDefault="00BA6CCA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D0609D" wp14:editId="4EB269C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D1E8" w14:textId="38D035E0" w:rsidR="00BA6CCA" w:rsidRPr="00D37761" w:rsidRDefault="00B4646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рмиш Р.І</w:t>
                            </w:r>
                          </w:p>
                          <w:p w14:paraId="0CDA7FF6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BA934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E470980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6447CFF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9738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8D29C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BEAE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1EEB9C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5A647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CCDA45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259BE7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DADD04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AEB8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27DC0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68F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EE5C2" w14:textId="4C23C75A" w:rsidR="00BA6CCA" w:rsidRPr="001278B1" w:rsidRDefault="00BA6CC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B1D6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F963" w14:textId="18980346" w:rsidR="00BA6CCA" w:rsidRDefault="00BA6CCA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5567C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2F3FE19B" w14:textId="77777777" w:rsidR="00CE4D28" w:rsidRPr="00F03BB9" w:rsidRDefault="00CE4D28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F55C" w14:textId="4A302617" w:rsidR="00BA6CCA" w:rsidRPr="001D75EC" w:rsidRDefault="00BA6CCA" w:rsidP="001D75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F47520C" w14:textId="77777777" w:rsidR="00BA6CCA" w:rsidRPr="00552DF5" w:rsidRDefault="00BA6CCA" w:rsidP="004E4F6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E234F9C" w14:textId="77777777" w:rsidR="00BA6CCA" w:rsidRPr="00BB2D64" w:rsidRDefault="00BA6CC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609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42DD1E8" w14:textId="38D035E0" w:rsidR="00BA6CCA" w:rsidRPr="00D37761" w:rsidRDefault="00B4646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рмиш Р.І</w:t>
                      </w:r>
                    </w:p>
                    <w:p w14:paraId="0CDA7FF6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BA934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E470980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6447CFF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69738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278D29C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7BEAE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1EEB9C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5A647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CCDA45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259BE7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DADD04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C6AEB8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27DC0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3D168F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62EE5C2" w14:textId="4C23C75A" w:rsidR="00BA6CCA" w:rsidRPr="001278B1" w:rsidRDefault="00BA6CC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B1D6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4DFF963" w14:textId="18980346" w:rsidR="00BA6CCA" w:rsidRDefault="00BA6CCA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5567C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2F3FE19B" w14:textId="77777777" w:rsidR="00CE4D28" w:rsidRPr="00F03BB9" w:rsidRDefault="00CE4D28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12BF55C" w14:textId="4A302617" w:rsidR="00BA6CCA" w:rsidRPr="001D75EC" w:rsidRDefault="00BA6CCA" w:rsidP="001D75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1F47520C" w14:textId="77777777" w:rsidR="00BA6CCA" w:rsidRPr="00552DF5" w:rsidRDefault="00BA6CCA" w:rsidP="004E4F6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0E234F9C" w14:textId="77777777" w:rsidR="00BA6CCA" w:rsidRPr="00BB2D64" w:rsidRDefault="00BA6CC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085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DE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3E7A"/>
    <w:rsid w:val="000C4797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039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205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2E0"/>
    <w:rsid w:val="001D4440"/>
    <w:rsid w:val="001D53E0"/>
    <w:rsid w:val="001D5CB8"/>
    <w:rsid w:val="001D66E6"/>
    <w:rsid w:val="001D6EEC"/>
    <w:rsid w:val="001D75EC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6F56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321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1A5D"/>
    <w:rsid w:val="002926D1"/>
    <w:rsid w:val="00293EAB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EB9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379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740"/>
    <w:rsid w:val="003563C9"/>
    <w:rsid w:val="00357523"/>
    <w:rsid w:val="00360657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1D64"/>
    <w:rsid w:val="003B2916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7A8"/>
    <w:rsid w:val="00415DBB"/>
    <w:rsid w:val="00415DBE"/>
    <w:rsid w:val="00416980"/>
    <w:rsid w:val="00417C51"/>
    <w:rsid w:val="00417DBE"/>
    <w:rsid w:val="004208A3"/>
    <w:rsid w:val="00422681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5B"/>
    <w:rsid w:val="00472776"/>
    <w:rsid w:val="00475981"/>
    <w:rsid w:val="00480036"/>
    <w:rsid w:val="0048036D"/>
    <w:rsid w:val="004807EB"/>
    <w:rsid w:val="00480C5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523"/>
    <w:rsid w:val="004F0C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5ED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3D7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243C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67C1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784"/>
    <w:rsid w:val="005A0DC9"/>
    <w:rsid w:val="005A169F"/>
    <w:rsid w:val="005A1C36"/>
    <w:rsid w:val="005A2AE0"/>
    <w:rsid w:val="005A32C7"/>
    <w:rsid w:val="005A4AA2"/>
    <w:rsid w:val="005A56D3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4E91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4D2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6DD"/>
    <w:rsid w:val="00700A85"/>
    <w:rsid w:val="0070130D"/>
    <w:rsid w:val="007018FA"/>
    <w:rsid w:val="00703799"/>
    <w:rsid w:val="00703D2F"/>
    <w:rsid w:val="00704397"/>
    <w:rsid w:val="00705B72"/>
    <w:rsid w:val="00705C3B"/>
    <w:rsid w:val="007060EC"/>
    <w:rsid w:val="007065EB"/>
    <w:rsid w:val="00707870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3E1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A57"/>
    <w:rsid w:val="00791C5C"/>
    <w:rsid w:val="00793842"/>
    <w:rsid w:val="00793CD3"/>
    <w:rsid w:val="0079433C"/>
    <w:rsid w:val="007A0B88"/>
    <w:rsid w:val="007A15F3"/>
    <w:rsid w:val="007A1713"/>
    <w:rsid w:val="007A25E5"/>
    <w:rsid w:val="007A2E3F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38D"/>
    <w:rsid w:val="007C4C0C"/>
    <w:rsid w:val="007C7800"/>
    <w:rsid w:val="007D0E76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A97"/>
    <w:rsid w:val="00810937"/>
    <w:rsid w:val="00810AD4"/>
    <w:rsid w:val="00810D8E"/>
    <w:rsid w:val="00810FE5"/>
    <w:rsid w:val="00812EFA"/>
    <w:rsid w:val="0081352F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6AF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87D"/>
    <w:rsid w:val="00846D40"/>
    <w:rsid w:val="00851894"/>
    <w:rsid w:val="00852540"/>
    <w:rsid w:val="00852B69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6DF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7121"/>
    <w:rsid w:val="0089712A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155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926"/>
    <w:rsid w:val="00A05C88"/>
    <w:rsid w:val="00A0657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439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962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0D2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1F9"/>
    <w:rsid w:val="00A71799"/>
    <w:rsid w:val="00A71C01"/>
    <w:rsid w:val="00A71E4F"/>
    <w:rsid w:val="00A727A1"/>
    <w:rsid w:val="00A72E7C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2AC2"/>
    <w:rsid w:val="00AC36EE"/>
    <w:rsid w:val="00AC4A66"/>
    <w:rsid w:val="00AC50FD"/>
    <w:rsid w:val="00AC5852"/>
    <w:rsid w:val="00AC5B18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50DA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038"/>
    <w:rsid w:val="00B353CF"/>
    <w:rsid w:val="00B367C5"/>
    <w:rsid w:val="00B3690D"/>
    <w:rsid w:val="00B37042"/>
    <w:rsid w:val="00B37FF9"/>
    <w:rsid w:val="00B4058B"/>
    <w:rsid w:val="00B42000"/>
    <w:rsid w:val="00B447EA"/>
    <w:rsid w:val="00B45B8C"/>
    <w:rsid w:val="00B46101"/>
    <w:rsid w:val="00B46461"/>
    <w:rsid w:val="00B46D21"/>
    <w:rsid w:val="00B476B5"/>
    <w:rsid w:val="00B50626"/>
    <w:rsid w:val="00B51B36"/>
    <w:rsid w:val="00B521D8"/>
    <w:rsid w:val="00B5230B"/>
    <w:rsid w:val="00B524F8"/>
    <w:rsid w:val="00B54C85"/>
    <w:rsid w:val="00B55075"/>
    <w:rsid w:val="00B5564E"/>
    <w:rsid w:val="00B55E46"/>
    <w:rsid w:val="00B56A1D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CCA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60F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2F3C"/>
    <w:rsid w:val="00C13400"/>
    <w:rsid w:val="00C135C5"/>
    <w:rsid w:val="00C149D8"/>
    <w:rsid w:val="00C15526"/>
    <w:rsid w:val="00C16130"/>
    <w:rsid w:val="00C1714F"/>
    <w:rsid w:val="00C212C4"/>
    <w:rsid w:val="00C2176C"/>
    <w:rsid w:val="00C22011"/>
    <w:rsid w:val="00C23BA0"/>
    <w:rsid w:val="00C24DAC"/>
    <w:rsid w:val="00C2703E"/>
    <w:rsid w:val="00C2779B"/>
    <w:rsid w:val="00C3054C"/>
    <w:rsid w:val="00C315FF"/>
    <w:rsid w:val="00C340FB"/>
    <w:rsid w:val="00C40DE0"/>
    <w:rsid w:val="00C412E9"/>
    <w:rsid w:val="00C4307D"/>
    <w:rsid w:val="00C4408F"/>
    <w:rsid w:val="00C47573"/>
    <w:rsid w:val="00C51526"/>
    <w:rsid w:val="00C5154E"/>
    <w:rsid w:val="00C51620"/>
    <w:rsid w:val="00C55272"/>
    <w:rsid w:val="00C5576F"/>
    <w:rsid w:val="00C56669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0EA9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28"/>
    <w:rsid w:val="00CE4DA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E31"/>
    <w:rsid w:val="00D02613"/>
    <w:rsid w:val="00D043D2"/>
    <w:rsid w:val="00D04853"/>
    <w:rsid w:val="00D07163"/>
    <w:rsid w:val="00D105C3"/>
    <w:rsid w:val="00D10BD7"/>
    <w:rsid w:val="00D1219B"/>
    <w:rsid w:val="00D12254"/>
    <w:rsid w:val="00D12EF7"/>
    <w:rsid w:val="00D130E6"/>
    <w:rsid w:val="00D13399"/>
    <w:rsid w:val="00D13D1A"/>
    <w:rsid w:val="00D1797A"/>
    <w:rsid w:val="00D205B0"/>
    <w:rsid w:val="00D220FA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6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90ABA"/>
    <w:rsid w:val="00D90C81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24A0"/>
    <w:rsid w:val="00E13430"/>
    <w:rsid w:val="00E13663"/>
    <w:rsid w:val="00E13AE5"/>
    <w:rsid w:val="00E13C1D"/>
    <w:rsid w:val="00E16E0C"/>
    <w:rsid w:val="00E17BC7"/>
    <w:rsid w:val="00E202BB"/>
    <w:rsid w:val="00E229A9"/>
    <w:rsid w:val="00E231A8"/>
    <w:rsid w:val="00E2498B"/>
    <w:rsid w:val="00E261CD"/>
    <w:rsid w:val="00E262A1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50D2B"/>
    <w:rsid w:val="00E5317F"/>
    <w:rsid w:val="00E56D6F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4014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30F"/>
    <w:rsid w:val="00EA5A33"/>
    <w:rsid w:val="00EA5B6A"/>
    <w:rsid w:val="00EA61DE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EF7B22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BBF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87D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42C45"/>
  <w15:chartTrackingRefBased/>
  <w15:docId w15:val="{07F241BA-7545-461D-83B9-E516DE5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7060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rsid w:val="007060EC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rsid w:val="005567C1"/>
    <w:pPr>
      <w:spacing w:before="100" w:beforeAutospacing="1" w:after="100" w:afterAutospacing="1"/>
    </w:pPr>
  </w:style>
  <w:style w:type="paragraph" w:styleId="af7">
    <w:name w:val="Title"/>
    <w:basedOn w:val="a"/>
    <w:link w:val="af8"/>
    <w:qFormat/>
    <w:locked/>
    <w:rsid w:val="005567C1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8">
    <w:name w:val="Заголовок Знак"/>
    <w:basedOn w:val="a0"/>
    <w:link w:val="af7"/>
    <w:rsid w:val="005567C1"/>
    <w:rPr>
      <w:rFonts w:ascii="Times New Roman" w:eastAsia="Times New Roman" w:hAnsi="Times New Roman"/>
      <w:b/>
      <w:sz w:val="28"/>
      <w:lang w:val="x-none"/>
    </w:rPr>
  </w:style>
  <w:style w:type="character" w:styleId="HTML1">
    <w:name w:val="HTML Code"/>
    <w:basedOn w:val="a0"/>
    <w:rsid w:val="005567C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Raimhal1/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2AB2E-274C-4463-B030-4E7DEAE4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2866</Words>
  <Characters>16339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Admin</cp:lastModifiedBy>
  <cp:revision>27</cp:revision>
  <cp:lastPrinted>2023-10-07T11:38:00Z</cp:lastPrinted>
  <dcterms:created xsi:type="dcterms:W3CDTF">2023-09-23T08:27:00Z</dcterms:created>
  <dcterms:modified xsi:type="dcterms:W3CDTF">2023-10-07T11:42:00Z</dcterms:modified>
</cp:coreProperties>
</file>